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bookmarkStart w:id="0" w:name="_GoBack"/>
      <w:bookmarkEnd w:id="0"/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AE3785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0B0CD3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>
        <w:rPr>
          <w:rFonts w:ascii="Courier New" w:hAnsi="Courier New" w:cs="Courier New"/>
          <w:i/>
          <w:szCs w:val="24"/>
          <w:lang w:val="en-US"/>
        </w:rPr>
        <w:t>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0B0CD3">
      <w:r>
        <w:rPr>
          <w:i/>
          <w:lang w:val="en-US"/>
        </w:rPr>
        <w:t>X</w:t>
      </w:r>
      <w:r w:rsidR="00B27B23" w:rsidRPr="00B27B23">
        <w:rPr>
          <w:i/>
        </w:rPr>
        <w:t xml:space="preserve"> </w:t>
      </w:r>
      <w:r w:rsidR="00933226">
        <w:t xml:space="preserve">– </w:t>
      </w:r>
      <w:r w:rsidR="00E2164D">
        <w:t>входн</w:t>
      </w:r>
      <w:r w:rsidR="00E2164D" w:rsidRPr="00E2164D">
        <w:t>ой</w:t>
      </w:r>
      <w:r w:rsidR="00DE3BDD" w:rsidRPr="00DE3BDD">
        <w:t xml:space="preserve"> </w:t>
      </w:r>
      <w:r w:rsidR="00E2164D">
        <w:t xml:space="preserve">массив элементов </w:t>
      </w:r>
      <w:r w:rsidR="00E2164D" w:rsidRPr="00E2164D">
        <w:t>[</w:t>
      </w:r>
      <w:r w:rsidR="00E2164D">
        <w:t>[a</w:t>
      </w:r>
      <w:r w:rsidR="00E2164D" w:rsidRPr="00E2164D">
        <w:rPr>
          <w:vertAlign w:val="subscript"/>
        </w:rPr>
        <w:t>11</w:t>
      </w:r>
      <w:r w:rsidR="00E2164D" w:rsidRPr="00E2164D">
        <w:t>, ..</w:t>
      </w:r>
      <w:proofErr w:type="gramStart"/>
      <w:r w:rsidR="00E2164D" w:rsidRPr="00E2164D">
        <w:t>,</w:t>
      </w:r>
      <w:r w:rsidR="00E2164D">
        <w:rPr>
          <w:lang w:val="en-US"/>
        </w:rPr>
        <w:t>a</w:t>
      </w:r>
      <w:r w:rsidR="00E2164D" w:rsidRPr="00E2164D">
        <w:rPr>
          <w:vertAlign w:val="subscript"/>
        </w:rPr>
        <w:t>1</w:t>
      </w:r>
      <w:r w:rsidR="00E2164D">
        <w:rPr>
          <w:vertAlign w:val="subscript"/>
          <w:lang w:val="en-US"/>
        </w:rPr>
        <w:t>n</w:t>
      </w:r>
      <w:proofErr w:type="gramEnd"/>
      <w:r w:rsidR="00E2164D" w:rsidRPr="00E2164D">
        <w:t>],</w:t>
      </w:r>
      <w:r w:rsidR="00E2164D">
        <w:t>…</w:t>
      </w:r>
      <w:r w:rsidR="00E2164D" w:rsidRPr="00E2164D">
        <w:t xml:space="preserve">,[ </w:t>
      </w:r>
      <w:r w:rsidR="00E2164D">
        <w:t>a</w:t>
      </w:r>
      <w:r w:rsidR="00E2164D">
        <w:rPr>
          <w:vertAlign w:val="subscript"/>
          <w:lang w:val="en-US"/>
        </w:rPr>
        <w:t>m</w:t>
      </w:r>
      <w:r w:rsidR="00E2164D" w:rsidRPr="00E2164D">
        <w:rPr>
          <w:vertAlign w:val="subscript"/>
        </w:rPr>
        <w:t>1</w:t>
      </w:r>
      <w:r w:rsidR="00E2164D" w:rsidRPr="00E2164D">
        <w:t>, ..,</w:t>
      </w:r>
      <w:proofErr w:type="spellStart"/>
      <w:r w:rsidR="00E2164D">
        <w:rPr>
          <w:lang w:val="en-US"/>
        </w:rPr>
        <w:t>a</w:t>
      </w:r>
      <w:r w:rsidR="00E2164D">
        <w:rPr>
          <w:vertAlign w:val="subscript"/>
          <w:lang w:val="en-US"/>
        </w:rPr>
        <w:t>mn</w:t>
      </w:r>
      <w:proofErr w:type="spellEnd"/>
      <w:r w:rsidR="00E2164D" w:rsidRPr="00E2164D">
        <w:t xml:space="preserve">]] </w:t>
      </w:r>
      <w:r w:rsidR="00E2164D">
        <w:t>, определяющ</w:t>
      </w:r>
      <w:r w:rsidR="00E2164D" w:rsidRPr="00E2164D">
        <w:t>ий</w:t>
      </w:r>
      <w:r w:rsidR="00DE3BDD" w:rsidRPr="00DE3BDD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="00DE3BDD" w:rsidRPr="00DE3BD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w:proofErr w:type="gramEnd"/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1D12D4" w:rsidRDefault="00D754E4" w:rsidP="009C7FB7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672013">
        <w:rPr>
          <w:i/>
          <w:lang w:val="en-US"/>
        </w:rPr>
        <w:t>X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DE3BDD" w:rsidRPr="00DE3BDD">
        <w:rPr>
          <w:i/>
        </w:rPr>
        <w:t xml:space="preserve"> </w:t>
      </w:r>
      <w:r w:rsidR="008515DD">
        <w:t>–</w:t>
      </w:r>
      <w:r w:rsidR="00DE3BDD" w:rsidRPr="00DE3BDD">
        <w:t xml:space="preserve"> </w:t>
      </w:r>
      <w:r w:rsidR="0093220C">
        <w:rPr>
          <w:szCs w:val="24"/>
        </w:rPr>
        <w:t>функция</w:t>
      </w:r>
      <w:r w:rsidR="00DE3BDD" w:rsidRPr="00DE3BDD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DE3BDD" w:rsidRPr="00DE3BDD">
        <w:t xml:space="preserve"> </w:t>
      </w:r>
      <w:r w:rsidR="000B0CD3">
        <w:rPr>
          <w:i/>
          <w:lang w:val="en-US"/>
        </w:rPr>
        <w:t>X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672013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DE3BDD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754E4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0B0CD3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672013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754E4">
        <w:rPr>
          <w:rFonts w:ascii="Courier New" w:hAnsi="Courier New" w:cs="Courier New"/>
          <w:szCs w:val="24"/>
          <w:lang w:val="en-US"/>
        </w:rPr>
        <w:t>(</w:t>
      </w:r>
      <w:r w:rsidR="00D754E4" w:rsidRPr="00672013">
        <w:rPr>
          <w:rFonts w:ascii="Courier New" w:hAnsi="Courier New" w:cs="Courier New"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 w:rsidR="00497297" w:rsidRPr="00DE3BDD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D17C8C" w:rsidRPr="00DE3BDD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DE3BDD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DE3BDD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0B0CD3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0B0CD3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0B0CD3" w:rsidRDefault="000B0CD3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1779BB" w:rsidRPr="000B0CD3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1779BB" w:rsidRPr="000B0CD3">
        <w:rPr>
          <w:rFonts w:ascii="Courier New" w:hAnsi="Courier New" w:cs="Courier New"/>
          <w:szCs w:val="24"/>
        </w:rPr>
        <w:t>(</w:t>
      </w:r>
      <w:proofErr w:type="gramEnd"/>
      <w:r w:rsidR="00C13E99" w:rsidRPr="000B0CD3">
        <w:rPr>
          <w:rFonts w:ascii="Courier New" w:hAnsi="Courier New" w:cs="Courier New"/>
          <w:szCs w:val="24"/>
        </w:rPr>
        <w:t>[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1, 2</w:t>
      </w:r>
      <w:r w:rsidR="00C13E99" w:rsidRPr="000B0CD3">
        <w:rPr>
          <w:rFonts w:ascii="Courier New" w:hAnsi="Courier New" w:cs="Courier New"/>
          <w:szCs w:val="24"/>
        </w:rPr>
        <w:t>],</w:t>
      </w:r>
      <w:r w:rsidR="00830C95" w:rsidRPr="000B0CD3">
        <w:rPr>
          <w:rFonts w:ascii="Courier New" w:hAnsi="Courier New" w:cs="Courier New"/>
          <w:szCs w:val="24"/>
        </w:rPr>
        <w:t>[2, -3</w:t>
      </w:r>
      <w:r w:rsidR="00C13E99" w:rsidRPr="000B0CD3">
        <w:rPr>
          <w:rFonts w:ascii="Courier New" w:hAnsi="Courier New" w:cs="Courier New"/>
          <w:szCs w:val="24"/>
        </w:rPr>
        <w:t xml:space="preserve">]], 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3,-1</w:t>
      </w:r>
      <w:r w:rsidR="00C13E99" w:rsidRPr="000B0CD3">
        <w:rPr>
          <w:rFonts w:ascii="Courier New" w:hAnsi="Courier New" w:cs="Courier New"/>
          <w:szCs w:val="24"/>
        </w:rPr>
        <w:t>]</w:t>
      </w:r>
      <w:r w:rsidR="001779BB" w:rsidRPr="000B0CD3">
        <w:rPr>
          <w:rFonts w:ascii="Courier New" w:hAnsi="Courier New" w:cs="Courier New"/>
          <w:iCs/>
          <w:szCs w:val="24"/>
        </w:rPr>
        <w:t>);</w:t>
      </w:r>
    </w:p>
    <w:p w:rsidR="008F5D3B" w:rsidRPr="000B0CD3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0B0CD3" w:rsidP="009C7FB7">
      <w:pPr>
        <w:rPr>
          <w:i/>
        </w:rPr>
      </w:pPr>
      <w:r>
        <w:rPr>
          <w:i/>
          <w:lang w:val="en-US"/>
        </w:rPr>
        <w:t>Z</w:t>
      </w:r>
      <w:r w:rsidR="00325B8C">
        <w:t xml:space="preserve"> – </w:t>
      </w:r>
      <w:proofErr w:type="gramStart"/>
      <w:r w:rsidR="00325B8C">
        <w:t>в</w:t>
      </w:r>
      <w:r w:rsidR="00325B8C" w:rsidRPr="00566050">
        <w:t>ы</w:t>
      </w:r>
      <w:r w:rsidR="00325B8C">
        <w:t>ходной</w:t>
      </w:r>
      <w:proofErr w:type="gramEnd"/>
      <w:r w:rsidR="00DE3BDD" w:rsidRPr="00DE3BDD">
        <w:t xml:space="preserve"> </w:t>
      </w:r>
      <w:r w:rsidR="009806F4">
        <w:t>массив</w:t>
      </w:r>
      <w:r w:rsidR="00DE3BDD" w:rsidRPr="00DE3BDD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r w:rsidR="009806F4" w:rsidRPr="00E2164D">
        <w:t>]</w:t>
      </w:r>
      <w:r w:rsidR="00DE3BDD" w:rsidRPr="00DE3BDD">
        <w:t xml:space="preserve">, </w:t>
      </w:r>
      <w:r w:rsidR="009806F4">
        <w:t>определяющий вектор</w:t>
      </w:r>
      <w:r w:rsidR="00DE3BDD" w:rsidRPr="00DE3BDD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C0465A" w:rsidRPr="00672013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DE3BDD" w:rsidRDefault="00DE3BDD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DE3BDD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672013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 xml:space="preserve"> = [[1, 2], [2, -3]</w:t>
            </w:r>
            <w:r w:rsidR="00FA4E6B" w:rsidRPr="00DE3BDD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DE3BDD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DE3BDD" w:rsidRDefault="00672013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DE3B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="00FA4E6B" w:rsidRPr="00DE3BDD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>, [3, -1</w:t>
            </w:r>
            <w:r w:rsidR="00FA4E6B" w:rsidRPr="00DE3BDD">
              <w:rPr>
                <w:rFonts w:ascii="Courier New" w:hAnsi="Courier New" w:cs="Courier New"/>
                <w:szCs w:val="24"/>
              </w:rPr>
              <w:t>]</w:t>
            </w:r>
            <w:r w:rsidR="00C0465A" w:rsidRPr="00DE3BDD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="00DE3BDD" w:rsidRPr="00DE3BDD">
        <w:t xml:space="preserve"> </w:t>
      </w:r>
      <w:r w:rsidR="00672013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</w:t>
      </w:r>
      <w:r w:rsidR="00C96ED3">
        <w:t>и</w:t>
      </w:r>
      <w:r w:rsidR="00811B2A">
        <w:t xml:space="preserve">ями </w:t>
      </w:r>
      <w:r w:rsidR="00C96ED3">
        <w:t xml:space="preserve">системы </w:t>
      </w:r>
      <w:r w:rsidR="00811B2A">
        <w:t>уравнени</w:t>
      </w:r>
      <w:r w:rsidR="00C96ED3">
        <w:t>й</w:t>
      </w:r>
      <w:r w:rsidR="003D7A35" w:rsidRPr="003D7A35">
        <w:t>:</w:t>
      </w:r>
    </w:p>
    <w:p w:rsidR="003D7A35" w:rsidRPr="003D7A35" w:rsidRDefault="00AE3785" w:rsidP="00FF6C3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9609F3" w:rsidP="00811B2A">
      <w:pPr>
        <w:rPr>
          <w:rFonts w:ascii="Courier New" w:hAnsi="Courier New" w:cs="Courier New"/>
          <w:sz w:val="20"/>
          <w:lang w:val="en-US"/>
        </w:rPr>
      </w:pP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AE3785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C96ED3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9E3C-8CF7-4B44-8F77-376E86C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3</cp:revision>
  <dcterms:created xsi:type="dcterms:W3CDTF">2014-06-28T17:17:00Z</dcterms:created>
  <dcterms:modified xsi:type="dcterms:W3CDTF">2014-06-28T17:17:00Z</dcterms:modified>
</cp:coreProperties>
</file>